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53B" w:rsidRPr="00B04408" w:rsidRDefault="00D8553B" w:rsidP="00D855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408">
        <w:rPr>
          <w:rFonts w:ascii="Times New Roman" w:hAnsi="Times New Roman" w:cs="Times New Roman"/>
          <w:b/>
          <w:sz w:val="24"/>
          <w:szCs w:val="24"/>
        </w:rPr>
        <w:t>Рейтинговая таблиц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ов участников муниципального этапа всеросс</w:t>
      </w:r>
      <w:r w:rsidR="00763419">
        <w:rPr>
          <w:rFonts w:ascii="Times New Roman" w:hAnsi="Times New Roman" w:cs="Times New Roman"/>
          <w:sz w:val="24"/>
          <w:szCs w:val="24"/>
        </w:rPr>
        <w:t>ийской олимпиады школьников 202</w:t>
      </w:r>
      <w:r w:rsidR="00FA581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8553B" w:rsidRDefault="00D8553B" w:rsidP="00D85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0D1B10">
        <w:rPr>
          <w:rFonts w:ascii="Times New Roman" w:hAnsi="Times New Roman" w:cs="Times New Roman"/>
          <w:sz w:val="24"/>
          <w:szCs w:val="24"/>
        </w:rPr>
        <w:t>литературе</w:t>
      </w:r>
    </w:p>
    <w:p w:rsidR="00D8553B" w:rsidRDefault="00A81EF4" w:rsidP="00D8553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максимальный балл: </w:t>
      </w:r>
      <w:r w:rsidR="00D34354">
        <w:rPr>
          <w:b/>
          <w:sz w:val="24"/>
          <w:szCs w:val="24"/>
        </w:rPr>
        <w:t xml:space="preserve">7 </w:t>
      </w:r>
      <w:proofErr w:type="spellStart"/>
      <w:r w:rsidR="00D34354">
        <w:rPr>
          <w:b/>
          <w:sz w:val="24"/>
          <w:szCs w:val="24"/>
        </w:rPr>
        <w:t>кл</w:t>
      </w:r>
      <w:proofErr w:type="spellEnd"/>
      <w:r w:rsidR="00D34354">
        <w:rPr>
          <w:b/>
          <w:sz w:val="24"/>
          <w:szCs w:val="24"/>
        </w:rPr>
        <w:t xml:space="preserve">. – </w:t>
      </w:r>
      <w:r w:rsidR="000D1B10">
        <w:rPr>
          <w:b/>
          <w:sz w:val="24"/>
          <w:szCs w:val="24"/>
        </w:rPr>
        <w:t>76</w:t>
      </w:r>
      <w:r w:rsidR="00D34354">
        <w:rPr>
          <w:b/>
          <w:sz w:val="24"/>
          <w:szCs w:val="24"/>
        </w:rPr>
        <w:t xml:space="preserve"> б.; </w:t>
      </w:r>
      <w:r w:rsidR="009354AC">
        <w:rPr>
          <w:b/>
          <w:sz w:val="24"/>
          <w:szCs w:val="24"/>
        </w:rPr>
        <w:t>8</w:t>
      </w:r>
      <w:r w:rsidR="00FA5814">
        <w:rPr>
          <w:b/>
          <w:sz w:val="24"/>
          <w:szCs w:val="24"/>
        </w:rPr>
        <w:t xml:space="preserve"> </w:t>
      </w:r>
      <w:proofErr w:type="spellStart"/>
      <w:r w:rsidR="00FA5814">
        <w:rPr>
          <w:b/>
          <w:sz w:val="24"/>
          <w:szCs w:val="24"/>
        </w:rPr>
        <w:t>кл</w:t>
      </w:r>
      <w:proofErr w:type="spellEnd"/>
      <w:r w:rsidR="00364F2E">
        <w:rPr>
          <w:b/>
          <w:sz w:val="24"/>
          <w:szCs w:val="24"/>
        </w:rPr>
        <w:t>.</w:t>
      </w:r>
      <w:r w:rsidR="00FA5814">
        <w:rPr>
          <w:b/>
          <w:sz w:val="24"/>
          <w:szCs w:val="24"/>
        </w:rPr>
        <w:t xml:space="preserve"> – </w:t>
      </w:r>
      <w:r w:rsidR="000D1B10">
        <w:rPr>
          <w:b/>
          <w:sz w:val="24"/>
          <w:szCs w:val="24"/>
        </w:rPr>
        <w:t>80</w:t>
      </w:r>
      <w:r w:rsidR="00364F2E">
        <w:rPr>
          <w:b/>
          <w:sz w:val="24"/>
          <w:szCs w:val="24"/>
        </w:rPr>
        <w:t xml:space="preserve"> </w:t>
      </w:r>
      <w:r w:rsidR="00FA5814">
        <w:rPr>
          <w:b/>
          <w:sz w:val="24"/>
          <w:szCs w:val="24"/>
        </w:rPr>
        <w:t>б</w:t>
      </w:r>
      <w:r w:rsidR="002D15CB">
        <w:rPr>
          <w:b/>
          <w:sz w:val="24"/>
          <w:szCs w:val="24"/>
        </w:rPr>
        <w:t>.</w:t>
      </w:r>
      <w:r w:rsidR="009354AC">
        <w:rPr>
          <w:b/>
          <w:sz w:val="24"/>
          <w:szCs w:val="24"/>
        </w:rPr>
        <w:t>, 9</w:t>
      </w:r>
      <w:r w:rsidR="00682145">
        <w:rPr>
          <w:b/>
          <w:sz w:val="24"/>
          <w:szCs w:val="24"/>
        </w:rPr>
        <w:t xml:space="preserve"> </w:t>
      </w:r>
      <w:proofErr w:type="spellStart"/>
      <w:r w:rsidR="009354AC">
        <w:rPr>
          <w:b/>
          <w:sz w:val="24"/>
          <w:szCs w:val="24"/>
        </w:rPr>
        <w:t>кл</w:t>
      </w:r>
      <w:proofErr w:type="spellEnd"/>
      <w:r w:rsidR="00682145">
        <w:rPr>
          <w:b/>
          <w:sz w:val="24"/>
          <w:szCs w:val="24"/>
        </w:rPr>
        <w:t>.</w:t>
      </w:r>
      <w:r w:rsidR="009354AC">
        <w:rPr>
          <w:b/>
          <w:sz w:val="24"/>
          <w:szCs w:val="24"/>
        </w:rPr>
        <w:t xml:space="preserve"> – </w:t>
      </w:r>
      <w:r w:rsidR="000D1B10">
        <w:rPr>
          <w:b/>
          <w:sz w:val="24"/>
          <w:szCs w:val="24"/>
        </w:rPr>
        <w:t>90</w:t>
      </w:r>
      <w:r w:rsidR="009354AC">
        <w:rPr>
          <w:b/>
          <w:sz w:val="24"/>
          <w:szCs w:val="24"/>
        </w:rPr>
        <w:t xml:space="preserve"> б.</w:t>
      </w:r>
      <w:r w:rsidR="00682145">
        <w:rPr>
          <w:b/>
          <w:sz w:val="24"/>
          <w:szCs w:val="24"/>
        </w:rPr>
        <w:t xml:space="preserve">, 10-11 </w:t>
      </w:r>
      <w:proofErr w:type="spellStart"/>
      <w:r w:rsidR="00682145">
        <w:rPr>
          <w:b/>
          <w:sz w:val="24"/>
          <w:szCs w:val="24"/>
        </w:rPr>
        <w:t>кл</w:t>
      </w:r>
      <w:proofErr w:type="spellEnd"/>
      <w:r w:rsidR="00682145">
        <w:rPr>
          <w:b/>
          <w:sz w:val="24"/>
          <w:szCs w:val="24"/>
        </w:rPr>
        <w:t xml:space="preserve">. – </w:t>
      </w:r>
      <w:r w:rsidR="00D34354">
        <w:rPr>
          <w:b/>
          <w:sz w:val="24"/>
          <w:szCs w:val="24"/>
        </w:rPr>
        <w:t>100</w:t>
      </w:r>
      <w:r w:rsidR="00364F2E">
        <w:rPr>
          <w:b/>
          <w:sz w:val="24"/>
          <w:szCs w:val="24"/>
        </w:rPr>
        <w:t xml:space="preserve"> </w:t>
      </w:r>
      <w:r w:rsidR="00682145">
        <w:rPr>
          <w:b/>
          <w:sz w:val="24"/>
          <w:szCs w:val="24"/>
        </w:rPr>
        <w:t>б.</w:t>
      </w:r>
      <w:r w:rsidR="00D8553B" w:rsidRPr="00B04408">
        <w:rPr>
          <w:b/>
          <w:sz w:val="24"/>
          <w:szCs w:val="24"/>
        </w:rPr>
        <w:t>)</w:t>
      </w:r>
    </w:p>
    <w:p w:rsidR="00D8553B" w:rsidRDefault="00B04408" w:rsidP="002D15CB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Рейтинг </w:t>
      </w:r>
      <w:proofErr w:type="gramStart"/>
      <w:r>
        <w:rPr>
          <w:color w:val="000000"/>
        </w:rPr>
        <w:t>среди :</w:t>
      </w:r>
      <w:proofErr w:type="gramEnd"/>
      <w:r>
        <w:rPr>
          <w:color w:val="000000"/>
        </w:rPr>
        <w:t xml:space="preserve"> </w:t>
      </w:r>
      <w:r w:rsidR="00D34354">
        <w:rPr>
          <w:color w:val="000000"/>
        </w:rPr>
        <w:t>7</w:t>
      </w:r>
      <w:r w:rsidR="00FA5814">
        <w:rPr>
          <w:color w:val="000000"/>
        </w:rPr>
        <w:t>-11</w:t>
      </w:r>
      <w:r w:rsidR="007F7B25">
        <w:rPr>
          <w:color w:val="000000"/>
        </w:rPr>
        <w:t xml:space="preserve"> </w:t>
      </w:r>
      <w:proofErr w:type="spellStart"/>
      <w:r w:rsidR="007F7B25">
        <w:rPr>
          <w:color w:val="000000"/>
        </w:rPr>
        <w:t>кл</w:t>
      </w:r>
      <w:proofErr w:type="spellEnd"/>
      <w:r w:rsidR="007F7B25">
        <w:rPr>
          <w:color w:val="000000"/>
        </w:rPr>
        <w:t>.</w:t>
      </w:r>
    </w:p>
    <w:p w:rsidR="00FA736A" w:rsidRDefault="00FA736A" w:rsidP="00E67B5A">
      <w:pPr>
        <w:spacing w:after="0"/>
        <w:ind w:right="-314"/>
        <w:rPr>
          <w:color w:val="000000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4332" w:type="dxa"/>
        <w:tblLook w:val="04A0" w:firstRow="1" w:lastRow="0" w:firstColumn="1" w:lastColumn="0" w:noHBand="0" w:noVBand="1"/>
      </w:tblPr>
      <w:tblGrid>
        <w:gridCol w:w="468"/>
        <w:gridCol w:w="1932"/>
        <w:gridCol w:w="1996"/>
        <w:gridCol w:w="2203"/>
        <w:gridCol w:w="2976"/>
        <w:gridCol w:w="1077"/>
        <w:gridCol w:w="1036"/>
        <w:gridCol w:w="1119"/>
        <w:gridCol w:w="1525"/>
      </w:tblGrid>
      <w:tr w:rsidR="00822CCE" w:rsidRPr="009D77F9" w:rsidTr="00AD7175">
        <w:trPr>
          <w:trHeight w:val="144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7F9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Полное название общеобразовательного учреждения по уставу*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Итог (баллы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Pr="009D77F9" w:rsidRDefault="00D8553B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53B" w:rsidRDefault="00D8553B" w:rsidP="00AA1BC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D77F9">
              <w:rPr>
                <w:rFonts w:eastAsia="Times New Roman"/>
                <w:b/>
                <w:bCs/>
                <w:sz w:val="24"/>
                <w:szCs w:val="24"/>
              </w:rPr>
              <w:t>Процент выполнения</w:t>
            </w:r>
          </w:p>
          <w:p w:rsidR="00A712C3" w:rsidRPr="009D77F9" w:rsidRDefault="00A712C3" w:rsidP="00AA1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2CCE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54" w:rsidRPr="00AA1BC3" w:rsidRDefault="00707960" w:rsidP="00D343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707960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алов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707960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фей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707960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ген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354" w:rsidRPr="00AA1BC3" w:rsidRDefault="00707960" w:rsidP="00D343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707960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707960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AA1BC3" w:rsidRDefault="00707960" w:rsidP="00D343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54" w:rsidRPr="003E67B7" w:rsidRDefault="00707960" w:rsidP="00D34354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8,4</w:t>
            </w:r>
          </w:p>
        </w:tc>
      </w:tr>
      <w:tr w:rsidR="00707960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Pr="00AA1BC3" w:rsidRDefault="00707960" w:rsidP="0070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Pr="00AA1BC3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лын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Pr="00AA1BC3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ри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Pr="00AA1BC3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960" w:rsidRPr="00AA1BC3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Pr="00AA1BC3" w:rsidRDefault="00707960" w:rsidP="007079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Pr="00AA1BC3" w:rsidRDefault="00707960" w:rsidP="007079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Pr="00AA1BC3" w:rsidRDefault="00707960" w:rsidP="007079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Pr="003E67B7" w:rsidRDefault="00707960" w:rsidP="0070796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,9</w:t>
            </w:r>
          </w:p>
        </w:tc>
      </w:tr>
      <w:tr w:rsidR="00707960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Pr="00AA1BC3" w:rsidRDefault="00707960" w:rsidP="0070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бун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н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7960" w:rsidRPr="00AA1BC3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иджан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Default="00707960" w:rsidP="007079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Default="00707960" w:rsidP="007079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Default="00707960" w:rsidP="007079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7960" w:rsidRDefault="00707960" w:rsidP="0070796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,1</w:t>
            </w:r>
          </w:p>
        </w:tc>
      </w:tr>
      <w:tr w:rsidR="00707960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60" w:rsidRPr="00AA1BC3" w:rsidRDefault="00707960" w:rsidP="007079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60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ченко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60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й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60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960" w:rsidRPr="00AA1BC3" w:rsidRDefault="00707960" w:rsidP="0070796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во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60" w:rsidRDefault="00707960" w:rsidP="007079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60" w:rsidRDefault="00707960" w:rsidP="007079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60" w:rsidRDefault="00707960" w:rsidP="007079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960" w:rsidRDefault="00707960" w:rsidP="0070796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</w:p>
        </w:tc>
      </w:tr>
      <w:tr w:rsidR="00AD7175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Pr="00AA1BC3" w:rsidRDefault="00AD7175" w:rsidP="00AD7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доладов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иси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D7175" w:rsidRPr="00AA1BC3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1,2</w:t>
            </w:r>
          </w:p>
        </w:tc>
      </w:tr>
      <w:tr w:rsidR="00AD7175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Pr="00AA1BC3" w:rsidRDefault="00AD7175" w:rsidP="00AD7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D7175" w:rsidRPr="00AA1BC3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8,7</w:t>
            </w:r>
          </w:p>
        </w:tc>
      </w:tr>
      <w:tr w:rsidR="00AD7175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Pr="00AA1BC3" w:rsidRDefault="00AD7175" w:rsidP="00AD7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мина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изавет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D7175" w:rsidRPr="00AA1BC3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ОУ СОШ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</w:t>
            </w:r>
          </w:p>
        </w:tc>
      </w:tr>
      <w:tr w:rsidR="00AD7175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Pr="00AA1BC3" w:rsidRDefault="00AD7175" w:rsidP="00AD7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мошин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и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D7175" w:rsidRPr="00AA1BC3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0</w:t>
            </w:r>
          </w:p>
        </w:tc>
      </w:tr>
      <w:tr w:rsidR="00AD7175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Pr="00AA1BC3" w:rsidRDefault="00AD7175" w:rsidP="00AD7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шурин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н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5" w:rsidRPr="00AA1BC3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Бабстово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4</w:t>
            </w:r>
          </w:p>
        </w:tc>
      </w:tr>
      <w:tr w:rsidR="00AD7175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Pr="00AA1BC3" w:rsidRDefault="00AD7175" w:rsidP="00AD7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паткин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5" w:rsidRPr="00AA1BC3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</w:t>
            </w:r>
          </w:p>
        </w:tc>
      </w:tr>
      <w:tr w:rsidR="00AD7175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Pr="00AA1BC3" w:rsidRDefault="00AD7175" w:rsidP="00AD7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сов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ргий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5" w:rsidRPr="00AA1BC3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,4</w:t>
            </w:r>
          </w:p>
        </w:tc>
      </w:tr>
      <w:tr w:rsidR="00AD7175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ьчук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митр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175" w:rsidRPr="00AA1BC3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175" w:rsidRDefault="00AD7175" w:rsidP="00AD717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,4</w:t>
            </w:r>
          </w:p>
        </w:tc>
      </w:tr>
      <w:tr w:rsidR="00AD7175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Pr="00AA1BC3" w:rsidRDefault="00AD7175" w:rsidP="00AD7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олов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лина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таль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D7175" w:rsidRPr="00AA1BC3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1</w:t>
            </w:r>
          </w:p>
        </w:tc>
      </w:tr>
      <w:tr w:rsidR="00AD7175" w:rsidRPr="009D77F9" w:rsidTr="00AD7175">
        <w:trPr>
          <w:trHeight w:val="473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Pr="00AA1BC3" w:rsidRDefault="00AD7175" w:rsidP="00AD7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мцова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ия</w:t>
            </w:r>
          </w:p>
        </w:tc>
        <w:tc>
          <w:tcPr>
            <w:tcW w:w="2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ячеслав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AD7175" w:rsidRPr="00AA1BC3" w:rsidRDefault="00AD7175" w:rsidP="00AD717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ОУ СОШ с. Ленинское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D7175" w:rsidRDefault="00AD7175" w:rsidP="00AD717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</w:tr>
    </w:tbl>
    <w:p w:rsidR="00B77B26" w:rsidRDefault="00B77B26" w:rsidP="00682145"/>
    <w:sectPr w:rsidR="00B77B26" w:rsidSect="00D855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53B"/>
    <w:rsid w:val="00082C76"/>
    <w:rsid w:val="000A1190"/>
    <w:rsid w:val="000A5AFF"/>
    <w:rsid w:val="000C1F59"/>
    <w:rsid w:val="000D1B10"/>
    <w:rsid w:val="0013471A"/>
    <w:rsid w:val="00171378"/>
    <w:rsid w:val="001B4362"/>
    <w:rsid w:val="001E4437"/>
    <w:rsid w:val="00233259"/>
    <w:rsid w:val="002B0181"/>
    <w:rsid w:val="002D15CB"/>
    <w:rsid w:val="002E2985"/>
    <w:rsid w:val="00331D0D"/>
    <w:rsid w:val="003351CC"/>
    <w:rsid w:val="00364F2E"/>
    <w:rsid w:val="00380259"/>
    <w:rsid w:val="003E67B7"/>
    <w:rsid w:val="004A1432"/>
    <w:rsid w:val="004D65A0"/>
    <w:rsid w:val="004E394C"/>
    <w:rsid w:val="005226A6"/>
    <w:rsid w:val="005B1244"/>
    <w:rsid w:val="00616BE9"/>
    <w:rsid w:val="00682145"/>
    <w:rsid w:val="00682815"/>
    <w:rsid w:val="006B031A"/>
    <w:rsid w:val="006B5765"/>
    <w:rsid w:val="006C5B80"/>
    <w:rsid w:val="006E6F5E"/>
    <w:rsid w:val="00707960"/>
    <w:rsid w:val="00757617"/>
    <w:rsid w:val="00763419"/>
    <w:rsid w:val="00764755"/>
    <w:rsid w:val="00780AC2"/>
    <w:rsid w:val="00785A94"/>
    <w:rsid w:val="007F32A6"/>
    <w:rsid w:val="007F7B25"/>
    <w:rsid w:val="00802FC8"/>
    <w:rsid w:val="00822CCE"/>
    <w:rsid w:val="00840C98"/>
    <w:rsid w:val="008F4179"/>
    <w:rsid w:val="00903C27"/>
    <w:rsid w:val="009354AC"/>
    <w:rsid w:val="00960957"/>
    <w:rsid w:val="009861EE"/>
    <w:rsid w:val="00986808"/>
    <w:rsid w:val="009905A5"/>
    <w:rsid w:val="009923CF"/>
    <w:rsid w:val="009948FA"/>
    <w:rsid w:val="009B2D39"/>
    <w:rsid w:val="009C258F"/>
    <w:rsid w:val="009D77F9"/>
    <w:rsid w:val="009F0D4B"/>
    <w:rsid w:val="00A17457"/>
    <w:rsid w:val="00A712C3"/>
    <w:rsid w:val="00A81EF4"/>
    <w:rsid w:val="00AA1BC3"/>
    <w:rsid w:val="00AA5008"/>
    <w:rsid w:val="00AD7175"/>
    <w:rsid w:val="00B04408"/>
    <w:rsid w:val="00B311A6"/>
    <w:rsid w:val="00B55A4B"/>
    <w:rsid w:val="00B77B26"/>
    <w:rsid w:val="00C5426A"/>
    <w:rsid w:val="00C97271"/>
    <w:rsid w:val="00CB3867"/>
    <w:rsid w:val="00CE7B92"/>
    <w:rsid w:val="00D34354"/>
    <w:rsid w:val="00D75E88"/>
    <w:rsid w:val="00D8553B"/>
    <w:rsid w:val="00DE084E"/>
    <w:rsid w:val="00DE7E88"/>
    <w:rsid w:val="00E54CFC"/>
    <w:rsid w:val="00E57AE1"/>
    <w:rsid w:val="00E67B5A"/>
    <w:rsid w:val="00ED1345"/>
    <w:rsid w:val="00ED5F2C"/>
    <w:rsid w:val="00F267F7"/>
    <w:rsid w:val="00F44DF4"/>
    <w:rsid w:val="00F528EA"/>
    <w:rsid w:val="00FA5814"/>
    <w:rsid w:val="00FA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3C032"/>
  <w15:docId w15:val="{34AF3B45-1DEB-43CC-AD11-1C0D046D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3AC5-5038-4ECC-B059-826A94F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obr_direck rmk</dc:creator>
  <cp:keywords/>
  <dc:description/>
  <cp:lastModifiedBy>RMK-1</cp:lastModifiedBy>
  <cp:revision>56</cp:revision>
  <cp:lastPrinted>2020-12-04T02:32:00Z</cp:lastPrinted>
  <dcterms:created xsi:type="dcterms:W3CDTF">2019-11-21T00:45:00Z</dcterms:created>
  <dcterms:modified xsi:type="dcterms:W3CDTF">2023-12-12T06:45:00Z</dcterms:modified>
</cp:coreProperties>
</file>